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500B86EC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641EE">
        <w:trPr>
          <w:trHeight w:val="567"/>
        </w:trPr>
        <w:tc>
          <w:tcPr>
            <w:tcW w:w="906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0635D0" w14:paraId="251AF365" w14:textId="77777777" w:rsidTr="007641EE">
        <w:trPr>
          <w:trHeight w:val="3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52C6864C" w14:textId="60F10EEE" w:rsidR="0027499C" w:rsidRPr="00806C31" w:rsidRDefault="000635D0">
            <w:pPr>
              <w:jc w:val="both"/>
              <w:rPr>
                <w:bCs/>
              </w:rPr>
            </w:pPr>
            <w:r w:rsidRPr="000635D0">
              <w:rPr>
                <w:bCs/>
              </w:rPr>
              <w:t>Návrhom nariadenia budú dotknutí dodávatelia množiteľského materiálu.</w:t>
            </w:r>
          </w:p>
        </w:tc>
      </w:tr>
      <w:tr w:rsidR="009F2DFA" w:rsidRPr="00806C31" w14:paraId="6907E256" w14:textId="77777777" w:rsidTr="007641EE">
        <w:trPr>
          <w:trHeight w:val="33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641EE">
        <w:trPr>
          <w:trHeight w:val="55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641EE">
        <w:trPr>
          <w:trHeight w:val="29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BA8ACF0" w14:textId="6502E616" w:rsidR="00763D83" w:rsidRPr="00806C31" w:rsidRDefault="00EA5458" w:rsidP="000635D0">
            <w:pPr>
              <w:jc w:val="both"/>
            </w:pPr>
            <w:r w:rsidRPr="00EA5458">
              <w:rPr>
                <w:bCs/>
              </w:rPr>
              <w:t xml:space="preserve">Konzultácie </w:t>
            </w:r>
            <w:r w:rsidR="000635D0">
              <w:rPr>
                <w:bCs/>
              </w:rPr>
              <w:t>sa realizovali verejnou formou od 5.3. do 5.4.2020. Neboli vznesené žiadne pripomienky, návrhy, námety, podnety ani výhrady.</w:t>
            </w:r>
          </w:p>
        </w:tc>
      </w:tr>
      <w:tr w:rsidR="009F2DFA" w:rsidRPr="00806C31" w14:paraId="279A5AFD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5A68AF2B" w14:textId="638C7D14" w:rsidR="0023699D" w:rsidRPr="009B1D37" w:rsidRDefault="0023699D" w:rsidP="00DA3E4C">
            <w:pPr>
              <w:jc w:val="both"/>
            </w:pPr>
          </w:p>
        </w:tc>
      </w:tr>
      <w:tr w:rsidR="009F2DFA" w:rsidRPr="00806C31" w14:paraId="3FA186F7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2C38953" w14:textId="39B15C19" w:rsidR="009F2DFA" w:rsidRPr="00806C31" w:rsidRDefault="00585E98" w:rsidP="00ED0EEF">
            <w:r>
              <w:t xml:space="preserve">Žiadne </w:t>
            </w:r>
            <w:r w:rsidRPr="00806C31">
              <w:t>priame náklady na strane podnikateľov sa nepredpokladajú</w:t>
            </w:r>
            <w:r>
              <w:t>.</w:t>
            </w:r>
          </w:p>
        </w:tc>
      </w:tr>
      <w:tr w:rsidR="009F2DFA" w:rsidRPr="00806C31" w14:paraId="6387C1D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</w:tr>
      <w:tr w:rsidR="00861A2F" w:rsidRPr="00806C31" w14:paraId="70BDC4DE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A238BF9" w14:textId="5C470D8C" w:rsidR="00861A2F" w:rsidRPr="00806C31" w:rsidRDefault="00861A2F" w:rsidP="00861A2F">
            <w:r w:rsidRPr="00145357">
              <w:t xml:space="preserve">Je možný vznik nepriamych nákladov na strane podnikateľov v súvislosti s plnením požiadaviek, ktoré však nie je možné kvantifikovať. Podnikatelia budú realizovať opatrenia súvisiace s ochranou pred škodcami, ktoré však vykonávali i podľa doterajšej právnej úpravy. Nové povinnosti nepribudli, len sa príslušné postupy upravujú oveľa podrobnejšie a pribudli nové typy škodcov, v dôsledku čoho sa zvyšuje </w:t>
            </w:r>
            <w:proofErr w:type="spellStart"/>
            <w:r w:rsidRPr="00145357">
              <w:t>pracnosť</w:t>
            </w:r>
            <w:proofErr w:type="spellEnd"/>
            <w:r w:rsidRPr="00145357">
              <w:t xml:space="preserve"> a prípadné straty. Podrobnejšia úprava sa týka najmä zabezpečenia priestorov výroby množiteľského materiálu tak, aby boli splnené požiadavky na jeho výrobu, najmä vizuálne a iné kontroly a odstraňovanie množiteľského materiálu, ktorý má znaky napadnutia určenými škodcami.</w:t>
            </w:r>
          </w:p>
        </w:tc>
      </w:tr>
      <w:tr w:rsidR="009F2DFA" w:rsidRPr="00806C31" w14:paraId="0D81F473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7641EE" w:rsidRPr="00806C31" w14:paraId="7C864E56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D8B8551" w14:textId="5A684087" w:rsidR="007641EE" w:rsidRPr="00806C31" w:rsidRDefault="007641EE" w:rsidP="007641EE">
            <w:r w:rsidRPr="008A4B3C">
              <w:t xml:space="preserve">Je možný vznik </w:t>
            </w:r>
            <w:r>
              <w:t>administratívnych</w:t>
            </w:r>
            <w:r w:rsidRPr="008A4B3C">
              <w:t xml:space="preserve"> nákladov na strane podnikateľov v súvislosti s plnením požiadaviek, ktoré však nie je možné kvantifikovať.</w:t>
            </w:r>
          </w:p>
        </w:tc>
      </w:tr>
      <w:tr w:rsidR="009F2DFA" w:rsidRPr="00806C31" w14:paraId="71C5FADC" w14:textId="77777777" w:rsidTr="007641EE">
        <w:trPr>
          <w:trHeight w:val="2318"/>
        </w:trPr>
        <w:tc>
          <w:tcPr>
            <w:tcW w:w="906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p w14:paraId="6A129E3A" w14:textId="77777777" w:rsidR="009F2DFA" w:rsidRPr="00806C31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806C31" w14:paraId="4F918469" w14:textId="77777777" w:rsidTr="00732300">
              <w:tc>
                <w:tcPr>
                  <w:tcW w:w="2993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806C31" w14:paraId="3FF42F88" w14:textId="77777777" w:rsidTr="00732300">
              <w:tc>
                <w:tcPr>
                  <w:tcW w:w="2993" w:type="dxa"/>
                </w:tcPr>
                <w:p w14:paraId="1C9184D1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14:paraId="15A10325" w14:textId="2CDFA1C8" w:rsidR="009F2DFA" w:rsidRPr="00806C31" w:rsidRDefault="00585E98" w:rsidP="00585E9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14:paraId="5D026547" w14:textId="1A4E3B0B" w:rsidR="009F2DFA" w:rsidRPr="00806C31" w:rsidRDefault="00585E98" w:rsidP="00585E9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  <w:r w:rsidRPr="00806C31">
                    <w:rPr>
                      <w:i/>
                    </w:rPr>
                    <w:t xml:space="preserve"> </w:t>
                  </w:r>
                </w:p>
              </w:tc>
            </w:tr>
            <w:tr w:rsidR="009F2DFA" w:rsidRPr="00806C31" w14:paraId="3A3BA762" w14:textId="77777777" w:rsidTr="00732300">
              <w:tc>
                <w:tcPr>
                  <w:tcW w:w="2993" w:type="dxa"/>
                </w:tcPr>
                <w:p w14:paraId="15D04CF9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14:paraId="7325BAC1" w14:textId="463BD01D" w:rsidR="009F2DFA" w:rsidRPr="00806C31" w:rsidRDefault="00585E98" w:rsidP="00585E9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  <w:r w:rsidRPr="00806C31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097A7733" w14:textId="7FABCE6F" w:rsidR="009F2DFA" w:rsidRPr="00806C31" w:rsidRDefault="00585E98" w:rsidP="00585E9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  <w:r w:rsidRPr="00806C31">
                    <w:rPr>
                      <w:i/>
                    </w:rPr>
                    <w:t xml:space="preserve"> </w:t>
                  </w:r>
                </w:p>
              </w:tc>
            </w:tr>
            <w:tr w:rsidR="009F2DFA" w:rsidRPr="00806C31" w14:paraId="26A18DE2" w14:textId="77777777" w:rsidTr="00732300">
              <w:tc>
                <w:tcPr>
                  <w:tcW w:w="2993" w:type="dxa"/>
                </w:tcPr>
                <w:p w14:paraId="1D913BDC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14:paraId="67B237EB" w14:textId="7D1B79B9" w:rsidR="009F2DFA" w:rsidRPr="00806C31" w:rsidRDefault="00585E98" w:rsidP="00585E9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  <w:r w:rsidRPr="00806C31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3B1819C6" w14:textId="2219A2B9" w:rsidR="009F2DFA" w:rsidRPr="00806C31" w:rsidRDefault="00585E98" w:rsidP="00585E9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  <w:r w:rsidRPr="00806C31">
                    <w:rPr>
                      <w:i/>
                    </w:rPr>
                    <w:t xml:space="preserve"> </w:t>
                  </w:r>
                </w:p>
              </w:tc>
            </w:tr>
            <w:tr w:rsidR="009F2DFA" w:rsidRPr="00806C31" w14:paraId="6E98390F" w14:textId="77777777" w:rsidTr="00732300">
              <w:tc>
                <w:tcPr>
                  <w:tcW w:w="2993" w:type="dxa"/>
                </w:tcPr>
                <w:p w14:paraId="1ECCDF7C" w14:textId="77777777" w:rsidR="009F2DFA" w:rsidRPr="00806C31" w:rsidRDefault="009F2DFA" w:rsidP="007B71A4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14:paraId="34A65D5B" w14:textId="4C845811" w:rsidR="009F2DFA" w:rsidRPr="00806C31" w:rsidRDefault="00585E98" w:rsidP="00585E9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N/A</w:t>
                  </w:r>
                  <w:r w:rsidRPr="00806C31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6D584692" w14:textId="0C335B3F" w:rsidR="009F2DFA" w:rsidRPr="00806C31" w:rsidRDefault="00585E98" w:rsidP="00585E9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N/A</w:t>
                  </w:r>
                  <w:r w:rsidRPr="00806C31">
                    <w:rPr>
                      <w:b/>
                      <w:i/>
                    </w:rPr>
                    <w:t xml:space="preserve"> 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</w:tr>
      <w:tr w:rsidR="009F2DFA" w:rsidRPr="00806C31" w14:paraId="0868646A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  <w:bookmarkStart w:id="0" w:name="_GoBack"/>
            <w:bookmarkEnd w:id="0"/>
          </w:p>
        </w:tc>
      </w:tr>
      <w:tr w:rsidR="009F2DFA" w:rsidRPr="00806C31" w14:paraId="0A29CDE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lastRenderedPageBreak/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06C31">
              <w:rPr>
                <w:i/>
              </w:rPr>
              <w:t>mikro</w:t>
            </w:r>
            <w:proofErr w:type="spellEnd"/>
            <w:r w:rsidRPr="00806C31">
              <w:rPr>
                <w:i/>
              </w:rPr>
              <w:t>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641EE">
        <w:trPr>
          <w:trHeight w:val="425"/>
        </w:trPr>
        <w:tc>
          <w:tcPr>
            <w:tcW w:w="9062" w:type="dxa"/>
            <w:tcBorders>
              <w:bottom w:val="single" w:sz="4" w:space="0" w:color="auto"/>
            </w:tcBorders>
          </w:tcPr>
          <w:p w14:paraId="2FD95490" w14:textId="77777777" w:rsidR="009F2DFA" w:rsidRDefault="007E47A7" w:rsidP="007E47A7">
            <w:r w:rsidRPr="00806C31">
              <w:t xml:space="preserve">Žiadne negatívne ovplyvnenie konkurencieschopnosti sa nepredpokladá. </w:t>
            </w:r>
          </w:p>
          <w:p w14:paraId="00CCE49F" w14:textId="32ADB6B6" w:rsidR="000635D0" w:rsidRPr="00806C31" w:rsidRDefault="000635D0" w:rsidP="007E47A7">
            <w:r w:rsidRPr="000635D0">
              <w:rPr>
                <w:bCs/>
              </w:rPr>
              <w:t>Predloženým návrhom nariadenia vlády SR sa preberajú do právneho poriadku SR ustanovenia, ktorými sa ustanovujú dodatočné opatrenia, pokiaľ ide o regulovaných nekaranténnych škodcov.</w:t>
            </w:r>
          </w:p>
        </w:tc>
      </w:tr>
      <w:tr w:rsidR="009F2DFA" w:rsidRPr="00806C31" w14:paraId="35B26D84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641EE">
        <w:tc>
          <w:tcPr>
            <w:tcW w:w="906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641EE">
        <w:trPr>
          <w:trHeight w:val="295"/>
        </w:trPr>
        <w:tc>
          <w:tcPr>
            <w:tcW w:w="9062" w:type="dxa"/>
          </w:tcPr>
          <w:p w14:paraId="021F4710" w14:textId="7DC3E9C4" w:rsidR="009F2DFA" w:rsidRPr="00806C31" w:rsidRDefault="007E47A7">
            <w:r w:rsidRPr="00806C31">
              <w:t>Navrhovan</w:t>
            </w:r>
            <w:r w:rsidR="003A4A69" w:rsidRPr="00806C31">
              <w:t>é</w:t>
            </w:r>
            <w:r w:rsidRPr="00806C31">
              <w:t xml:space="preserve"> </w:t>
            </w:r>
            <w:r w:rsidR="003A4A69" w:rsidRPr="00806C31">
              <w:t xml:space="preserve">nariadenie vlády </w:t>
            </w:r>
            <w:r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B8050A">
      <w:foot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2B218" w14:textId="77777777" w:rsidR="005F0734" w:rsidRDefault="005F0734" w:rsidP="009F2DFA">
      <w:r>
        <w:separator/>
      </w:r>
    </w:p>
  </w:endnote>
  <w:endnote w:type="continuationSeparator" w:id="0">
    <w:p w14:paraId="2CAA221C" w14:textId="77777777" w:rsidR="005F0734" w:rsidRDefault="005F0734" w:rsidP="009F2DFA">
      <w:r>
        <w:continuationSeparator/>
      </w:r>
    </w:p>
  </w:endnote>
  <w:endnote w:type="continuationNotice" w:id="1">
    <w:p w14:paraId="7FDE137A" w14:textId="77777777" w:rsidR="005F0734" w:rsidRDefault="005F0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95886634"/>
      <w:docPartObj>
        <w:docPartGallery w:val="Page Numbers (Bottom of Page)"/>
        <w:docPartUnique/>
      </w:docPartObj>
    </w:sdtPr>
    <w:sdtContent>
      <w:p w14:paraId="23B47410" w14:textId="759AE2C5" w:rsidR="009F2DFA" w:rsidRPr="00B8050A" w:rsidRDefault="00B8050A" w:rsidP="00B8050A">
        <w:pPr>
          <w:pStyle w:val="Pta"/>
          <w:jc w:val="center"/>
          <w:rPr>
            <w:sz w:val="24"/>
          </w:rPr>
        </w:pPr>
        <w:r w:rsidRPr="00B8050A">
          <w:rPr>
            <w:sz w:val="24"/>
          </w:rPr>
          <w:fldChar w:fldCharType="begin"/>
        </w:r>
        <w:r w:rsidRPr="00B8050A">
          <w:rPr>
            <w:sz w:val="24"/>
          </w:rPr>
          <w:instrText>PAGE   \* MERGEFORMAT</w:instrText>
        </w:r>
        <w:r w:rsidRPr="00B8050A">
          <w:rPr>
            <w:sz w:val="24"/>
          </w:rPr>
          <w:fldChar w:fldCharType="separate"/>
        </w:r>
        <w:r>
          <w:rPr>
            <w:noProof/>
            <w:sz w:val="24"/>
          </w:rPr>
          <w:t>7</w:t>
        </w:r>
        <w:r w:rsidRPr="00B8050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322A" w14:textId="77777777" w:rsidR="005F0734" w:rsidRDefault="005F0734" w:rsidP="009F2DFA">
      <w:r>
        <w:separator/>
      </w:r>
    </w:p>
  </w:footnote>
  <w:footnote w:type="continuationSeparator" w:id="0">
    <w:p w14:paraId="239521B0" w14:textId="77777777" w:rsidR="005F0734" w:rsidRDefault="005F0734" w:rsidP="009F2DFA">
      <w:r>
        <w:continuationSeparator/>
      </w:r>
    </w:p>
  </w:footnote>
  <w:footnote w:type="continuationNotice" w:id="1">
    <w:p w14:paraId="72404E61" w14:textId="77777777" w:rsidR="005F0734" w:rsidRDefault="005F07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033A"/>
    <w:rsid w:val="00003AE5"/>
    <w:rsid w:val="00030D41"/>
    <w:rsid w:val="000320AD"/>
    <w:rsid w:val="0003216F"/>
    <w:rsid w:val="00044119"/>
    <w:rsid w:val="00045972"/>
    <w:rsid w:val="00051C6C"/>
    <w:rsid w:val="0006236B"/>
    <w:rsid w:val="000635D0"/>
    <w:rsid w:val="00074468"/>
    <w:rsid w:val="000843FE"/>
    <w:rsid w:val="00086FB9"/>
    <w:rsid w:val="00092205"/>
    <w:rsid w:val="0009547F"/>
    <w:rsid w:val="000A4761"/>
    <w:rsid w:val="000B74CC"/>
    <w:rsid w:val="000E337C"/>
    <w:rsid w:val="00100269"/>
    <w:rsid w:val="001010DE"/>
    <w:rsid w:val="001056B9"/>
    <w:rsid w:val="00105DDE"/>
    <w:rsid w:val="00112350"/>
    <w:rsid w:val="0013228F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7268"/>
    <w:rsid w:val="001A1206"/>
    <w:rsid w:val="001A216B"/>
    <w:rsid w:val="001A2CF8"/>
    <w:rsid w:val="001A5E39"/>
    <w:rsid w:val="001C46D1"/>
    <w:rsid w:val="001D2977"/>
    <w:rsid w:val="001D6893"/>
    <w:rsid w:val="001E23FF"/>
    <w:rsid w:val="001F4AA9"/>
    <w:rsid w:val="001F674D"/>
    <w:rsid w:val="001F6CBB"/>
    <w:rsid w:val="00210B8C"/>
    <w:rsid w:val="00217121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A3BED"/>
    <w:rsid w:val="002A7A50"/>
    <w:rsid w:val="002B1108"/>
    <w:rsid w:val="002B5A53"/>
    <w:rsid w:val="002B6BC8"/>
    <w:rsid w:val="002C1849"/>
    <w:rsid w:val="002D2372"/>
    <w:rsid w:val="002E25F1"/>
    <w:rsid w:val="002E2962"/>
    <w:rsid w:val="003039D0"/>
    <w:rsid w:val="00314FD7"/>
    <w:rsid w:val="003370B9"/>
    <w:rsid w:val="003432B7"/>
    <w:rsid w:val="003434B0"/>
    <w:rsid w:val="00346764"/>
    <w:rsid w:val="00366DE1"/>
    <w:rsid w:val="00374255"/>
    <w:rsid w:val="003747DC"/>
    <w:rsid w:val="00377F7B"/>
    <w:rsid w:val="00381CA0"/>
    <w:rsid w:val="0039055E"/>
    <w:rsid w:val="00392A55"/>
    <w:rsid w:val="003A11EC"/>
    <w:rsid w:val="003A3CDB"/>
    <w:rsid w:val="003A4A69"/>
    <w:rsid w:val="003B1DB6"/>
    <w:rsid w:val="003C0A96"/>
    <w:rsid w:val="003C5B8A"/>
    <w:rsid w:val="003E0184"/>
    <w:rsid w:val="003E42F0"/>
    <w:rsid w:val="003F2E08"/>
    <w:rsid w:val="003F5736"/>
    <w:rsid w:val="00407894"/>
    <w:rsid w:val="00412D0B"/>
    <w:rsid w:val="00413407"/>
    <w:rsid w:val="00427679"/>
    <w:rsid w:val="004301F4"/>
    <w:rsid w:val="00430533"/>
    <w:rsid w:val="00437D58"/>
    <w:rsid w:val="00442D1F"/>
    <w:rsid w:val="00450926"/>
    <w:rsid w:val="00484501"/>
    <w:rsid w:val="004A3BBC"/>
    <w:rsid w:val="004C1AD1"/>
    <w:rsid w:val="004C5960"/>
    <w:rsid w:val="004C7DA4"/>
    <w:rsid w:val="004D3491"/>
    <w:rsid w:val="004D6345"/>
    <w:rsid w:val="004F3D27"/>
    <w:rsid w:val="004F3F9B"/>
    <w:rsid w:val="0052297F"/>
    <w:rsid w:val="0052481C"/>
    <w:rsid w:val="00524A0F"/>
    <w:rsid w:val="005266A1"/>
    <w:rsid w:val="00533AD8"/>
    <w:rsid w:val="00562976"/>
    <w:rsid w:val="005633F4"/>
    <w:rsid w:val="005656AD"/>
    <w:rsid w:val="005805B5"/>
    <w:rsid w:val="00585E98"/>
    <w:rsid w:val="005A0755"/>
    <w:rsid w:val="005B4EE0"/>
    <w:rsid w:val="005D6179"/>
    <w:rsid w:val="005D7DB8"/>
    <w:rsid w:val="005E1381"/>
    <w:rsid w:val="005F0734"/>
    <w:rsid w:val="005F1DC2"/>
    <w:rsid w:val="005F20A4"/>
    <w:rsid w:val="005F5480"/>
    <w:rsid w:val="006001DF"/>
    <w:rsid w:val="0062736C"/>
    <w:rsid w:val="0064778C"/>
    <w:rsid w:val="00653F94"/>
    <w:rsid w:val="006715D8"/>
    <w:rsid w:val="006819DC"/>
    <w:rsid w:val="006904EE"/>
    <w:rsid w:val="006A568B"/>
    <w:rsid w:val="006B5FD0"/>
    <w:rsid w:val="006B782A"/>
    <w:rsid w:val="006E0F0D"/>
    <w:rsid w:val="006F06A6"/>
    <w:rsid w:val="006F527F"/>
    <w:rsid w:val="007162BD"/>
    <w:rsid w:val="00723084"/>
    <w:rsid w:val="007276ED"/>
    <w:rsid w:val="00732300"/>
    <w:rsid w:val="00751655"/>
    <w:rsid w:val="00752558"/>
    <w:rsid w:val="00763D83"/>
    <w:rsid w:val="007641EE"/>
    <w:rsid w:val="00780BA6"/>
    <w:rsid w:val="007855FB"/>
    <w:rsid w:val="00793FF2"/>
    <w:rsid w:val="00797D6E"/>
    <w:rsid w:val="007B0403"/>
    <w:rsid w:val="007B04C9"/>
    <w:rsid w:val="007B0982"/>
    <w:rsid w:val="007D5DC4"/>
    <w:rsid w:val="007E47A7"/>
    <w:rsid w:val="007F3E37"/>
    <w:rsid w:val="007F5E5B"/>
    <w:rsid w:val="00806C31"/>
    <w:rsid w:val="0081028D"/>
    <w:rsid w:val="00812280"/>
    <w:rsid w:val="0082129E"/>
    <w:rsid w:val="00821D6B"/>
    <w:rsid w:val="00830B36"/>
    <w:rsid w:val="00837639"/>
    <w:rsid w:val="00843753"/>
    <w:rsid w:val="0085440F"/>
    <w:rsid w:val="00861A2F"/>
    <w:rsid w:val="00862CCF"/>
    <w:rsid w:val="00870EA7"/>
    <w:rsid w:val="00871E68"/>
    <w:rsid w:val="008A1252"/>
    <w:rsid w:val="008A236F"/>
    <w:rsid w:val="008A5197"/>
    <w:rsid w:val="008B4C64"/>
    <w:rsid w:val="008B6090"/>
    <w:rsid w:val="008B67D7"/>
    <w:rsid w:val="008E39AB"/>
    <w:rsid w:val="008E73D7"/>
    <w:rsid w:val="008F1C1B"/>
    <w:rsid w:val="0090198C"/>
    <w:rsid w:val="00904C9B"/>
    <w:rsid w:val="0091083B"/>
    <w:rsid w:val="00913999"/>
    <w:rsid w:val="00913F52"/>
    <w:rsid w:val="00916A7D"/>
    <w:rsid w:val="00922693"/>
    <w:rsid w:val="00923B78"/>
    <w:rsid w:val="0092761A"/>
    <w:rsid w:val="009310AD"/>
    <w:rsid w:val="009319C7"/>
    <w:rsid w:val="00937E01"/>
    <w:rsid w:val="00952BC7"/>
    <w:rsid w:val="00954DE2"/>
    <w:rsid w:val="00967BE6"/>
    <w:rsid w:val="00971201"/>
    <w:rsid w:val="00982CBF"/>
    <w:rsid w:val="00994711"/>
    <w:rsid w:val="009B1D37"/>
    <w:rsid w:val="009C65AE"/>
    <w:rsid w:val="009D61D2"/>
    <w:rsid w:val="009F2DFA"/>
    <w:rsid w:val="00A0548A"/>
    <w:rsid w:val="00A15BB1"/>
    <w:rsid w:val="00A257EB"/>
    <w:rsid w:val="00A31396"/>
    <w:rsid w:val="00A3265F"/>
    <w:rsid w:val="00A37882"/>
    <w:rsid w:val="00A44396"/>
    <w:rsid w:val="00A45469"/>
    <w:rsid w:val="00A47D5E"/>
    <w:rsid w:val="00A50DB2"/>
    <w:rsid w:val="00A7771A"/>
    <w:rsid w:val="00A92ED8"/>
    <w:rsid w:val="00AA40D1"/>
    <w:rsid w:val="00AA6076"/>
    <w:rsid w:val="00AC302B"/>
    <w:rsid w:val="00AD135A"/>
    <w:rsid w:val="00AD221D"/>
    <w:rsid w:val="00AD64B2"/>
    <w:rsid w:val="00AE6B61"/>
    <w:rsid w:val="00AF73FD"/>
    <w:rsid w:val="00B00840"/>
    <w:rsid w:val="00B071CF"/>
    <w:rsid w:val="00B16E47"/>
    <w:rsid w:val="00B31A8E"/>
    <w:rsid w:val="00B340F9"/>
    <w:rsid w:val="00B35A76"/>
    <w:rsid w:val="00B4316F"/>
    <w:rsid w:val="00B503C6"/>
    <w:rsid w:val="00B532CA"/>
    <w:rsid w:val="00B55934"/>
    <w:rsid w:val="00B64BF5"/>
    <w:rsid w:val="00B71084"/>
    <w:rsid w:val="00B8050A"/>
    <w:rsid w:val="00B9175A"/>
    <w:rsid w:val="00BA073A"/>
    <w:rsid w:val="00BB264F"/>
    <w:rsid w:val="00BB6322"/>
    <w:rsid w:val="00BB6F73"/>
    <w:rsid w:val="00BD19A9"/>
    <w:rsid w:val="00BD5EAC"/>
    <w:rsid w:val="00BD5EC5"/>
    <w:rsid w:val="00BD7262"/>
    <w:rsid w:val="00BE7142"/>
    <w:rsid w:val="00BE7693"/>
    <w:rsid w:val="00BF0684"/>
    <w:rsid w:val="00C05A94"/>
    <w:rsid w:val="00C1489E"/>
    <w:rsid w:val="00C148EE"/>
    <w:rsid w:val="00C236D7"/>
    <w:rsid w:val="00C42E9B"/>
    <w:rsid w:val="00C52A4A"/>
    <w:rsid w:val="00C75C86"/>
    <w:rsid w:val="00C82234"/>
    <w:rsid w:val="00C9087A"/>
    <w:rsid w:val="00CA34BB"/>
    <w:rsid w:val="00CB3623"/>
    <w:rsid w:val="00CC3A56"/>
    <w:rsid w:val="00CD57C3"/>
    <w:rsid w:val="00CD6CEB"/>
    <w:rsid w:val="00CE4BA9"/>
    <w:rsid w:val="00CE6554"/>
    <w:rsid w:val="00CF2E2D"/>
    <w:rsid w:val="00CF41C9"/>
    <w:rsid w:val="00D05431"/>
    <w:rsid w:val="00D10161"/>
    <w:rsid w:val="00D10235"/>
    <w:rsid w:val="00D213C5"/>
    <w:rsid w:val="00D2727D"/>
    <w:rsid w:val="00D30D3D"/>
    <w:rsid w:val="00D30DFD"/>
    <w:rsid w:val="00D312B8"/>
    <w:rsid w:val="00D36725"/>
    <w:rsid w:val="00D54E39"/>
    <w:rsid w:val="00D83B3C"/>
    <w:rsid w:val="00DA3E4C"/>
    <w:rsid w:val="00DB1DA9"/>
    <w:rsid w:val="00DC3EE3"/>
    <w:rsid w:val="00DC7A39"/>
    <w:rsid w:val="00DE535E"/>
    <w:rsid w:val="00DF2164"/>
    <w:rsid w:val="00DF703E"/>
    <w:rsid w:val="00E020C6"/>
    <w:rsid w:val="00E045AF"/>
    <w:rsid w:val="00E0555E"/>
    <w:rsid w:val="00E349BF"/>
    <w:rsid w:val="00E45864"/>
    <w:rsid w:val="00E52664"/>
    <w:rsid w:val="00E5428E"/>
    <w:rsid w:val="00E8400C"/>
    <w:rsid w:val="00E86AD1"/>
    <w:rsid w:val="00EA3427"/>
    <w:rsid w:val="00EA5458"/>
    <w:rsid w:val="00EA5696"/>
    <w:rsid w:val="00EB36F1"/>
    <w:rsid w:val="00EB45CB"/>
    <w:rsid w:val="00ED0EEF"/>
    <w:rsid w:val="00ED2723"/>
    <w:rsid w:val="00ED4BD3"/>
    <w:rsid w:val="00EF264C"/>
    <w:rsid w:val="00EF374A"/>
    <w:rsid w:val="00F01011"/>
    <w:rsid w:val="00F11838"/>
    <w:rsid w:val="00F20FB8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D4DF0"/>
    <w:rsid w:val="00FD7D7D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16A"/>
  <w15:docId w15:val="{6054D585-5F72-4669-A992-0C0E0AB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Illáš, Martin, Mgr."/>
    <f:field ref="objcreatedat" par="" text="10.6.2018 18:09:38"/>
    <f:field ref="objchangedby" par="" text="Administrator, System"/>
    <f:field ref="objmodifiedat" par="" text="10.6.2018 18:0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C2AB4C-133B-4E70-B0B4-CA80AEC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3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5</cp:revision>
  <dcterms:created xsi:type="dcterms:W3CDTF">2020-06-09T09:41:00Z</dcterms:created>
  <dcterms:modified xsi:type="dcterms:W3CDTF">2020-06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145.1000.3.2753275</vt:lpwstr>
  </property>
  <property fmtid="{D5CDD505-2E9C-101B-9397-08002B2CF9AE}" pid="152" name="FSC#FSCFOLIO@1.1001:docpropproject">
    <vt:lpwstr/>
  </property>
</Properties>
</file>